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C1C6B6" w14:textId="77777777" w:rsidR="004F48DA" w:rsidRDefault="004F48DA" w:rsidP="004F48DA">
      <w:pPr>
        <w:jc w:val="center"/>
      </w:pPr>
      <w:r>
        <w:rPr>
          <w:rFonts w:ascii="Times New Roman" w:hAnsi="Times New Roman" w:cs="Times New Roman"/>
          <w:b/>
          <w:sz w:val="36"/>
        </w:rPr>
        <w:t>Secord Jersey Rental and Deposit Agreement</w:t>
      </w:r>
    </w:p>
    <w:p w14:paraId="22F0DFCD" w14:textId="77777777" w:rsidR="004F48DA" w:rsidRDefault="004F48DA" w:rsidP="004F48DA">
      <w:pPr>
        <w:jc w:val="center"/>
      </w:pPr>
    </w:p>
    <w:p w14:paraId="0DC69158" w14:textId="77777777" w:rsidR="004F48DA" w:rsidRDefault="004F48DA" w:rsidP="004F48DA">
      <w:pPr>
        <w:jc w:val="both"/>
      </w:pPr>
      <w:r>
        <w:rPr>
          <w:rFonts w:ascii="Times New Roman" w:hAnsi="Times New Roman" w:cs="Times New Roman"/>
          <w:sz w:val="28"/>
        </w:rPr>
        <w:t>Dear Parents/Guardians of participants in the Secord sports teams,</w:t>
      </w:r>
    </w:p>
    <w:p w14:paraId="15C29697" w14:textId="77777777" w:rsidR="004F48DA" w:rsidRDefault="004F48DA" w:rsidP="004F48DA">
      <w:pPr>
        <w:jc w:val="both"/>
      </w:pPr>
    </w:p>
    <w:p w14:paraId="6517EC7B" w14:textId="77777777" w:rsidR="004F48DA" w:rsidRDefault="004F48DA" w:rsidP="004F48DA">
      <w:pPr>
        <w:jc w:val="both"/>
      </w:pPr>
      <w:r>
        <w:rPr>
          <w:rFonts w:ascii="Times New Roman" w:hAnsi="Times New Roman" w:cs="Times New Roman"/>
          <w:sz w:val="28"/>
        </w:rPr>
        <w:t xml:space="preserve">A few years ago, Secord PAC voted to spend up to $2000.00 as an extraordinary expenditure to replace the school jerseys. Already, we are missing some jerseys for our students to wear when they play in our sports teams.  </w:t>
      </w:r>
      <w:r w:rsidRPr="00C3336C">
        <w:rPr>
          <w:rFonts w:ascii="Times New Roman" w:hAnsi="Times New Roman" w:cs="Times New Roman"/>
          <w:b/>
          <w:sz w:val="28"/>
        </w:rPr>
        <w:t>Please be sure to return your jerseys!</w:t>
      </w:r>
    </w:p>
    <w:p w14:paraId="61D80B6A" w14:textId="77777777" w:rsidR="004F48DA" w:rsidRDefault="004F48DA" w:rsidP="004F48DA">
      <w:pPr>
        <w:jc w:val="both"/>
      </w:pPr>
    </w:p>
    <w:p w14:paraId="383ACE74" w14:textId="77777777" w:rsidR="004F48DA" w:rsidRDefault="004F48DA" w:rsidP="004F48DA">
      <w:pPr>
        <w:jc w:val="both"/>
      </w:pPr>
      <w:r>
        <w:rPr>
          <w:rFonts w:ascii="Times New Roman" w:hAnsi="Times New Roman" w:cs="Times New Roman"/>
          <w:sz w:val="28"/>
        </w:rPr>
        <w:t>To better keep track of our jerseys and to ensure the students take responsibility in caring and maintaining them, PAC has implemented a deposit system for the rental of the jerseys.</w:t>
      </w:r>
    </w:p>
    <w:p w14:paraId="430F1607" w14:textId="77777777" w:rsidR="004F48DA" w:rsidRDefault="004F48DA" w:rsidP="004F48DA">
      <w:pPr>
        <w:jc w:val="both"/>
      </w:pPr>
    </w:p>
    <w:p w14:paraId="34CCD4DF" w14:textId="77777777" w:rsidR="004F48DA" w:rsidRDefault="004F48DA" w:rsidP="004F48DA">
      <w:pPr>
        <w:jc w:val="both"/>
      </w:pPr>
      <w:r>
        <w:rPr>
          <w:rFonts w:ascii="Times New Roman" w:hAnsi="Times New Roman" w:cs="Times New Roman"/>
          <w:sz w:val="28"/>
        </w:rPr>
        <w:t>Parents are asked to make a $20 deposit (cash or cheque, payable to Laura Secord PAC) upon signing out a jersey. At the end of the season, if the jersey is promptly returned in a clean, re-usable condition, the $20 will be fully refunded.</w:t>
      </w:r>
    </w:p>
    <w:p w14:paraId="310F500C" w14:textId="77777777" w:rsidR="004F48DA" w:rsidRDefault="004F48DA" w:rsidP="004F48DA">
      <w:pPr>
        <w:jc w:val="both"/>
      </w:pPr>
    </w:p>
    <w:p w14:paraId="337E9874" w14:textId="77777777" w:rsidR="004F48DA" w:rsidRPr="008851AF" w:rsidRDefault="004F48DA" w:rsidP="004F48DA">
      <w:pPr>
        <w:jc w:val="both"/>
        <w:rPr>
          <w:b/>
        </w:rPr>
      </w:pPr>
      <w:r w:rsidRPr="008851AF">
        <w:rPr>
          <w:rFonts w:ascii="Times New Roman" w:hAnsi="Times New Roman" w:cs="Times New Roman"/>
          <w:b/>
          <w:sz w:val="28"/>
        </w:rPr>
        <w:t xml:space="preserve">Please listen to your coaches for dates and times of jersey sign outs and returns. </w:t>
      </w:r>
      <w:r>
        <w:rPr>
          <w:rFonts w:ascii="Times New Roman" w:hAnsi="Times New Roman" w:cs="Times New Roman"/>
          <w:b/>
          <w:sz w:val="28"/>
        </w:rPr>
        <w:t xml:space="preserve"> PLEASE RETURN THIS FORM WITH DEPOSIT.</w:t>
      </w:r>
    </w:p>
    <w:p w14:paraId="1AAB678B" w14:textId="77777777" w:rsidR="004F48DA" w:rsidRDefault="004F48DA" w:rsidP="004F48DA">
      <w:pPr>
        <w:jc w:val="both"/>
      </w:pPr>
    </w:p>
    <w:p w14:paraId="3CB00B53" w14:textId="77777777" w:rsidR="004F48DA" w:rsidRDefault="004F48DA" w:rsidP="004F48DA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I, (student's name, print) _____________________________________ of </w:t>
      </w:r>
    </w:p>
    <w:p w14:paraId="48AF4219" w14:textId="77777777" w:rsidR="004F48DA" w:rsidRDefault="004F48DA" w:rsidP="004F48DA">
      <w:pPr>
        <w:spacing w:line="360" w:lineRule="auto"/>
        <w:jc w:val="both"/>
      </w:pPr>
      <w:r>
        <w:rPr>
          <w:rFonts w:ascii="Times New Roman" w:hAnsi="Times New Roman" w:cs="Times New Roman"/>
          <w:sz w:val="28"/>
        </w:rPr>
        <w:t>(Teacher’s name) _________________________________Div. _____ class,</w:t>
      </w:r>
      <w:r>
        <w:t xml:space="preserve"> </w:t>
      </w:r>
      <w:r>
        <w:rPr>
          <w:rFonts w:ascii="Times New Roman" w:hAnsi="Times New Roman" w:cs="Times New Roman"/>
          <w:sz w:val="28"/>
        </w:rPr>
        <w:t>promise to wash and maintain the school jersey. I also promise to return the jersey at the end of the sporting season as I am instructed by the coaches.</w:t>
      </w:r>
    </w:p>
    <w:p w14:paraId="068795D9" w14:textId="77777777" w:rsidR="004F48DA" w:rsidRDefault="004F48DA" w:rsidP="004F48DA">
      <w:pPr>
        <w:jc w:val="both"/>
      </w:pPr>
    </w:p>
    <w:p w14:paraId="1A8C545D" w14:textId="77777777" w:rsidR="004F48DA" w:rsidRDefault="004F48DA" w:rsidP="004F48DA">
      <w:r>
        <w:rPr>
          <w:rFonts w:ascii="Times New Roman" w:hAnsi="Times New Roman" w:cs="Times New Roman"/>
          <w:sz w:val="28"/>
        </w:rPr>
        <w:t>Student's signature: ____________________________________________</w:t>
      </w:r>
    </w:p>
    <w:p w14:paraId="148D45E9" w14:textId="77777777" w:rsidR="004F48DA" w:rsidRDefault="004F48DA" w:rsidP="004F48DA"/>
    <w:p w14:paraId="0ABFB21F" w14:textId="77777777" w:rsidR="004F48DA" w:rsidRDefault="004F48DA" w:rsidP="004F48DA">
      <w:r>
        <w:rPr>
          <w:rFonts w:ascii="Times New Roman" w:hAnsi="Times New Roman" w:cs="Times New Roman"/>
          <w:sz w:val="28"/>
        </w:rPr>
        <w:t xml:space="preserve">Parent/Guardian Name (print): ___________________________________  </w:t>
      </w:r>
    </w:p>
    <w:p w14:paraId="772104C2" w14:textId="77777777" w:rsidR="004F48DA" w:rsidRDefault="004F48DA" w:rsidP="004F48DA"/>
    <w:p w14:paraId="48C07AD7" w14:textId="77777777" w:rsidR="004F48DA" w:rsidRDefault="004F48DA" w:rsidP="004F48D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Parent/Guardian signature: ______________________________________</w:t>
      </w:r>
    </w:p>
    <w:p w14:paraId="1B356765" w14:textId="77777777" w:rsidR="004F48DA" w:rsidRDefault="004F48DA" w:rsidP="004F48DA">
      <w:pPr>
        <w:rPr>
          <w:rFonts w:ascii="Times New Roman" w:hAnsi="Times New Roman" w:cs="Times New Roman"/>
          <w:sz w:val="28"/>
        </w:rPr>
      </w:pPr>
    </w:p>
    <w:p w14:paraId="6ACC46A2" w14:textId="77777777" w:rsidR="004F48DA" w:rsidRDefault="004F48DA" w:rsidP="004F48DA">
      <w:proofErr w:type="gramStart"/>
      <w:r>
        <w:rPr>
          <w:rFonts w:ascii="Times New Roman" w:hAnsi="Times New Roman" w:cs="Times New Roman"/>
          <w:sz w:val="28"/>
        </w:rPr>
        <w:t>Email:_</w:t>
      </w:r>
      <w:proofErr w:type="gramEnd"/>
      <w:r>
        <w:rPr>
          <w:rFonts w:ascii="Times New Roman" w:hAnsi="Times New Roman" w:cs="Times New Roman"/>
          <w:sz w:val="28"/>
        </w:rPr>
        <w:t xml:space="preserve">______________________________________________________  </w:t>
      </w:r>
    </w:p>
    <w:p w14:paraId="39BEB6DA" w14:textId="77777777" w:rsidR="004F48DA" w:rsidRDefault="004F48DA" w:rsidP="004F48DA"/>
    <w:p w14:paraId="6479A8BA" w14:textId="77777777" w:rsidR="004F48DA" w:rsidRDefault="004F48DA" w:rsidP="004F48DA">
      <w:r>
        <w:rPr>
          <w:rFonts w:ascii="Times New Roman" w:hAnsi="Times New Roman" w:cs="Times New Roman"/>
          <w:sz w:val="28"/>
        </w:rPr>
        <w:t>Enclosed is $20 in (circle):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CASH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CHQ</w:t>
      </w:r>
    </w:p>
    <w:p w14:paraId="2A4AD81D" w14:textId="77777777" w:rsidR="004F48DA" w:rsidRDefault="004F48DA" w:rsidP="004F48DA"/>
    <w:p w14:paraId="1451A3A2" w14:textId="77777777" w:rsidR="004F48DA" w:rsidRDefault="004F48DA" w:rsidP="004F48DA">
      <w:r>
        <w:rPr>
          <w:rFonts w:ascii="Times New Roman" w:hAnsi="Times New Roman" w:cs="Times New Roman"/>
          <w:sz w:val="28"/>
        </w:rPr>
        <w:t xml:space="preserve">Date: ______________________  </w:t>
      </w:r>
    </w:p>
    <w:p w14:paraId="1AFF4230" w14:textId="77777777" w:rsidR="004F48DA" w:rsidRDefault="004F48DA" w:rsidP="004F48DA"/>
    <w:p w14:paraId="4D9AF817" w14:textId="77777777" w:rsidR="004F48DA" w:rsidRDefault="004F48DA" w:rsidP="004F48DA">
      <w:r>
        <w:rPr>
          <w:rFonts w:ascii="Times New Roman" w:hAnsi="Times New Roman" w:cs="Times New Roman"/>
          <w:sz w:val="28"/>
        </w:rPr>
        <w:t>---------------------------------------------- (PAC use below line) ------------------------------------------</w:t>
      </w:r>
    </w:p>
    <w:p w14:paraId="4D2C5D3A" w14:textId="77777777" w:rsidR="004F48DA" w:rsidRDefault="004F48DA" w:rsidP="004F48DA"/>
    <w:p w14:paraId="3A014FDD" w14:textId="77777777" w:rsidR="004F48DA" w:rsidRDefault="004F48DA" w:rsidP="004F48DA"/>
    <w:p w14:paraId="5F61AA4C" w14:textId="77777777" w:rsidR="004F48DA" w:rsidRDefault="004F48DA" w:rsidP="004F48D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Jersey Number: ______________</w:t>
      </w:r>
    </w:p>
    <w:p w14:paraId="40CF1DB8" w14:textId="77777777" w:rsidR="004F48DA" w:rsidRDefault="004F48DA" w:rsidP="004F48DA">
      <w:pPr>
        <w:rPr>
          <w:rFonts w:ascii="Times New Roman" w:hAnsi="Times New Roman" w:cs="Times New Roman"/>
          <w:sz w:val="28"/>
        </w:rPr>
      </w:pPr>
    </w:p>
    <w:p w14:paraId="64B3FC33" w14:textId="77777777" w:rsidR="004F48DA" w:rsidRDefault="004F48DA" w:rsidP="004F48DA">
      <w:pPr>
        <w:rPr>
          <w:rFonts w:ascii="Times New Roman" w:hAnsi="Times New Roman" w:cs="Times New Roman"/>
          <w:sz w:val="28"/>
        </w:rPr>
      </w:pPr>
    </w:p>
    <w:p w14:paraId="67DF20FE" w14:textId="77777777" w:rsidR="004F48DA" w:rsidRDefault="004F48DA" w:rsidP="004F48DA">
      <w:r>
        <w:rPr>
          <w:rFonts w:ascii="Times New Roman" w:hAnsi="Times New Roman" w:cs="Times New Roman"/>
          <w:sz w:val="28"/>
        </w:rPr>
        <w:t xml:space="preserve">JERSEY RETURNED &amp; DEPOSIT </w:t>
      </w:r>
      <w:proofErr w:type="gramStart"/>
      <w:r>
        <w:rPr>
          <w:rFonts w:ascii="Times New Roman" w:hAnsi="Times New Roman" w:cs="Times New Roman"/>
          <w:sz w:val="28"/>
        </w:rPr>
        <w:t>RECEIVED:_</w:t>
      </w:r>
      <w:proofErr w:type="gramEnd"/>
      <w:r>
        <w:rPr>
          <w:rFonts w:ascii="Times New Roman" w:hAnsi="Times New Roman" w:cs="Times New Roman"/>
          <w:sz w:val="28"/>
        </w:rPr>
        <w:t>______________________(Student sign)</w:t>
      </w:r>
    </w:p>
    <w:p w14:paraId="1E39CD23" w14:textId="4971DAE8" w:rsidR="00C3336C" w:rsidRPr="004F48DA" w:rsidRDefault="00C3336C" w:rsidP="004F48DA">
      <w:bookmarkStart w:id="0" w:name="_GoBack"/>
      <w:bookmarkEnd w:id="0"/>
    </w:p>
    <w:sectPr w:rsidR="00C3336C" w:rsidRPr="004F48DA" w:rsidSect="00C3336C">
      <w:pgSz w:w="12240" w:h="15840"/>
      <w:pgMar w:top="720" w:right="720" w:bottom="72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101B"/>
    <w:rsid w:val="002A20FA"/>
    <w:rsid w:val="004F48DA"/>
    <w:rsid w:val="006A43F9"/>
    <w:rsid w:val="0084101B"/>
    <w:rsid w:val="008851AF"/>
    <w:rsid w:val="00A909FC"/>
    <w:rsid w:val="00C33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E13723"/>
  <w15:docId w15:val="{A7529673-F872-6C45-929D-D0580898D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customXml" Target="../customXml/item5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Default Theme">
  <a:themeElements>
    <a:clrScheme name="Default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Defaul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Default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AEDE6E3E7E2E4DA544BFFC8B29BEA2" ma:contentTypeVersion="2" ma:contentTypeDescription="Create a new document." ma:contentTypeScope="" ma:versionID="061b2213fe837b3834b009268296e694">
  <xsd:schema xmlns:xsd="http://www.w3.org/2001/XMLSchema" xmlns:xs="http://www.w3.org/2001/XMLSchema" xmlns:p="http://schemas.microsoft.com/office/2006/metadata/properties" xmlns:ns1="http://schemas.microsoft.com/sharepoint/v3" xmlns:ns2="3666ad8d-5f4b-4235-b43c-61ad7556b87e" targetNamespace="http://schemas.microsoft.com/office/2006/metadata/properties" ma:root="true" ma:fieldsID="5ba979e021031c63611af99573e09348" ns1:_="" ns2:_="">
    <xsd:import namespace="http://schemas.microsoft.com/sharepoint/v3"/>
    <xsd:import namespace="3666ad8d-5f4b-4235-b43c-61ad7556b87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66ad8d-5f4b-4235-b43c-61ad7556b87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meta xmlns="http://schemas.apple.com/cocoa/2006/metadata">
  <generator>CocoaOOXMLWriter/1348.17</generator>
</met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9C3CFBD-CDAA-4B8F-8FC5-14DE22612E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666ad8d-5f4b-4235-b43c-61ad7556b8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5BE4C7A-7CE2-024D-BC18-825159CA73D6}">
  <ds:schemaRefs>
    <ds:schemaRef ds:uri="http://schemas.apple.com/cocoa/2006/metadata"/>
  </ds:schemaRefs>
</ds:datastoreItem>
</file>

<file path=customXml/itemProps3.xml><?xml version="1.0" encoding="utf-8"?>
<ds:datastoreItem xmlns:ds="http://schemas.openxmlformats.org/officeDocument/2006/customXml" ds:itemID="{79A7A7CC-003B-4328-818F-9B4AE33F76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18F4AE-E18E-4AEB-946D-0A7D4BE5D236}">
  <ds:schemaRefs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schemas.microsoft.com/sharepoint/v3"/>
    <ds:schemaRef ds:uri="http://schemas.microsoft.com/office/2006/metadata/properties"/>
    <ds:schemaRef ds:uri="3666ad8d-5f4b-4235-b43c-61ad7556b87e"/>
    <ds:schemaRef ds:uri="http://purl.org/dc/dcmitype/"/>
    <ds:schemaRef ds:uri="http://purl.org/dc/elements/1.1/"/>
  </ds:schemaRefs>
</ds:datastoreItem>
</file>

<file path=customXml/itemProps5.xml><?xml version="1.0" encoding="utf-8"?>
<ds:datastoreItem xmlns:ds="http://schemas.openxmlformats.org/officeDocument/2006/customXml" ds:itemID="{C0743677-0965-4A18-ABF6-8EF312733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ggy Lee (LIT)</dc:creator>
  <cp:lastModifiedBy>Susan Pazdzior</cp:lastModifiedBy>
  <cp:revision>3</cp:revision>
  <dcterms:created xsi:type="dcterms:W3CDTF">2019-04-16T22:00:00Z</dcterms:created>
  <dcterms:modified xsi:type="dcterms:W3CDTF">2019-10-22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AEDE6E3E7E2E4DA544BFFC8B29BEA2</vt:lpwstr>
  </property>
</Properties>
</file>